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257DB" w:rsidRDefault="003A139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7257D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B7062" w:rsidRPr="0073571A" w:rsidRDefault="000B7062" w:rsidP="000B7062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B7062" w:rsidRDefault="000B7062" w:rsidP="000B7062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0E2B40" w:rsidRPr="00917D37" w:rsidRDefault="000B7062" w:rsidP="000B7062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>u çenenin altından alına kadar “saçlar dahil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un iş evrakları.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817AA6">
        <w:rPr>
          <w:rFonts w:ascii="Calibri" w:eastAsia="Times New Roman" w:hAnsi="Calibri" w:cs="Times New Roman"/>
          <w:lang w:eastAsia="tr-TR"/>
        </w:rPr>
        <w:t>İs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817AA6">
        <w:rPr>
          <w:rFonts w:ascii="Calibri" w:eastAsia="Times New Roman" w:hAnsi="Calibri" w:cs="Times New Roman"/>
          <w:lang w:eastAsia="tr-TR"/>
        </w:rPr>
        <w:t>(İngilizce)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3 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17AA6">
        <w:rPr>
          <w:rFonts w:ascii="Calibri" w:eastAsia="Times New Roman" w:hAnsi="Calibri" w:cs="Times New Roman"/>
          <w:lang w:eastAsia="tr-TR"/>
        </w:rPr>
        <w:t>İsveç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817AA6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817AA6">
        <w:rPr>
          <w:rFonts w:ascii="Calibri" w:eastAsia="Times New Roman" w:hAnsi="Calibri" w:cs="Times New Roman"/>
          <w:bCs/>
          <w:lang w:eastAsia="tr-TR"/>
        </w:rPr>
        <w:t>İngilizce yazılmalıdır.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833CF5" w:rsidRDefault="00833CF5" w:rsidP="00833CF5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İsveç’deki aile bireyi ya da arkadaşın göndereceği davet evrakları: </w:t>
      </w:r>
    </w:p>
    <w:p w:rsidR="00833CF5" w:rsidRDefault="00833CF5" w:rsidP="00833CF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 xml:space="preserve">İsveç’den size gönderilmiş veya fakslanmış, İsveçç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Inbjudan) Ek-E</w:t>
      </w:r>
      <w:r>
        <w:rPr>
          <w:rFonts w:cs="Helvetica"/>
          <w:shd w:val="clear" w:color="auto" w:fill="FFFFFF"/>
        </w:rPr>
        <w:t xml:space="preserve"> </w:t>
      </w:r>
    </w:p>
    <w:p w:rsidR="00833CF5" w:rsidRDefault="00833CF5" w:rsidP="00833CF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u w:val="single"/>
          <w:shd w:val="clear" w:color="auto" w:fill="FFFFFF"/>
        </w:rPr>
        <w:t>Personbevis</w:t>
      </w:r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833CF5" w:rsidRDefault="00833CF5" w:rsidP="00833CF5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karşı taraf karşılayacak ise ; Lönespecifikation ya da Skatteverke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0E2B40" w:rsidRDefault="00833CF5" w:rsidP="00833CF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lastRenderedPageBreak/>
        <w:t xml:space="preserve">Hesap hareketi ve bakiyesi bulunan </w:t>
      </w:r>
      <w:r w:rsidR="00A20080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A20080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Pr="00817AA6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seyahat etmeyen ebeveynden noterden onaylı muvaffakatname ve o kişiye ait nüfus cüzdan fotokopisi istenmektedir.</w:t>
      </w:r>
      <w:r w:rsidR="00817AA6" w:rsidRPr="00817A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17AA6" w:rsidRPr="00817AA6">
        <w:rPr>
          <w:rFonts w:cs="Arial"/>
          <w:color w:val="000000"/>
          <w:shd w:val="clear" w:color="auto" w:fill="FFFFFF"/>
        </w:rPr>
        <w:t>(Seyahat eden ebeveyn evli değil ise veya ebeveynlik yetkisi sadece kendisindeyse bu koşul geçerli değildir.)</w:t>
      </w:r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uçak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46" w:rsidRDefault="00E21046">
      <w:pPr>
        <w:spacing w:line="240" w:lineRule="auto"/>
      </w:pPr>
      <w:r>
        <w:separator/>
      </w:r>
    </w:p>
  </w:endnote>
  <w:endnote w:type="continuationSeparator" w:id="0">
    <w:p w:rsidR="00E21046" w:rsidRDefault="00E21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C" w:rsidRDefault="00BD65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D654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C" w:rsidRDefault="00BD65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46" w:rsidRDefault="00E21046">
      <w:pPr>
        <w:spacing w:line="240" w:lineRule="auto"/>
      </w:pPr>
      <w:r>
        <w:separator/>
      </w:r>
    </w:p>
  </w:footnote>
  <w:footnote w:type="continuationSeparator" w:id="0">
    <w:p w:rsidR="00E21046" w:rsidRDefault="00E21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C" w:rsidRDefault="00BD65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C" w:rsidRDefault="00BD65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72D"/>
    <w:rsid w:val="000B7062"/>
    <w:rsid w:val="000E099E"/>
    <w:rsid w:val="000E2B40"/>
    <w:rsid w:val="001060D4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864F8"/>
    <w:rsid w:val="003906C2"/>
    <w:rsid w:val="003A139E"/>
    <w:rsid w:val="003B003E"/>
    <w:rsid w:val="0043557C"/>
    <w:rsid w:val="00494ACA"/>
    <w:rsid w:val="004B5F62"/>
    <w:rsid w:val="00600788"/>
    <w:rsid w:val="006836C6"/>
    <w:rsid w:val="00686C53"/>
    <w:rsid w:val="006929C7"/>
    <w:rsid w:val="007257DB"/>
    <w:rsid w:val="00747A9B"/>
    <w:rsid w:val="007575EF"/>
    <w:rsid w:val="00764390"/>
    <w:rsid w:val="00771215"/>
    <w:rsid w:val="007B2C2B"/>
    <w:rsid w:val="007C5784"/>
    <w:rsid w:val="007C6438"/>
    <w:rsid w:val="008052FD"/>
    <w:rsid w:val="00817AA6"/>
    <w:rsid w:val="00824208"/>
    <w:rsid w:val="00833CF5"/>
    <w:rsid w:val="00844E21"/>
    <w:rsid w:val="00890BFB"/>
    <w:rsid w:val="008927E1"/>
    <w:rsid w:val="008C37D4"/>
    <w:rsid w:val="00941FF6"/>
    <w:rsid w:val="00954D37"/>
    <w:rsid w:val="00977356"/>
    <w:rsid w:val="00A15EB2"/>
    <w:rsid w:val="00A20080"/>
    <w:rsid w:val="00A4573E"/>
    <w:rsid w:val="00AA185F"/>
    <w:rsid w:val="00AB344B"/>
    <w:rsid w:val="00AE125B"/>
    <w:rsid w:val="00AE6E56"/>
    <w:rsid w:val="00B060EA"/>
    <w:rsid w:val="00B3546F"/>
    <w:rsid w:val="00B44B25"/>
    <w:rsid w:val="00B62A01"/>
    <w:rsid w:val="00BD654C"/>
    <w:rsid w:val="00BD70ED"/>
    <w:rsid w:val="00C42B5B"/>
    <w:rsid w:val="00C43919"/>
    <w:rsid w:val="00C67CA4"/>
    <w:rsid w:val="00CC2125"/>
    <w:rsid w:val="00CD0E38"/>
    <w:rsid w:val="00D37988"/>
    <w:rsid w:val="00E17A28"/>
    <w:rsid w:val="00E20072"/>
    <w:rsid w:val="00E21046"/>
    <w:rsid w:val="00EA639E"/>
    <w:rsid w:val="00ED1DCE"/>
    <w:rsid w:val="00EE037B"/>
    <w:rsid w:val="00EF1A32"/>
    <w:rsid w:val="00F07819"/>
    <w:rsid w:val="00F33E34"/>
    <w:rsid w:val="00F3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94C-421B-4698-9DA2-7BDCA3C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8</cp:revision>
  <dcterms:created xsi:type="dcterms:W3CDTF">2013-08-18T00:09:00Z</dcterms:created>
  <dcterms:modified xsi:type="dcterms:W3CDTF">2013-09-12T21:28:00Z</dcterms:modified>
</cp:coreProperties>
</file>